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EE53" w14:textId="77777777" w:rsidR="00576402" w:rsidRPr="0012651B" w:rsidRDefault="00576402" w:rsidP="00576402">
      <w:pPr>
        <w:spacing w:line="264" w:lineRule="auto"/>
        <w:rPr>
          <w:color w:val="auto"/>
        </w:rPr>
      </w:pPr>
      <w:bookmarkStart w:id="0" w:name="_Hlk501643141"/>
    </w:p>
    <w:bookmarkEnd w:id="0"/>
    <w:p w14:paraId="526A4886" w14:textId="77777777" w:rsidR="00576402" w:rsidRDefault="00576402" w:rsidP="00576402">
      <w:pPr>
        <w:rPr>
          <w:color w:val="auto"/>
          <w:sz w:val="28"/>
          <w:szCs w:val="28"/>
        </w:rPr>
      </w:pPr>
      <w:r w:rsidRPr="00F05B1B">
        <w:rPr>
          <w:color w:val="auto"/>
          <w:sz w:val="28"/>
          <w:szCs w:val="28"/>
        </w:rPr>
        <w:t xml:space="preserve">Le français à l’affiche </w:t>
      </w:r>
    </w:p>
    <w:p w14:paraId="4E2F00BB" w14:textId="77777777" w:rsidR="009A2974" w:rsidRDefault="009A2974" w:rsidP="0011420D">
      <w:pPr>
        <w:spacing w:line="264" w:lineRule="auto"/>
        <w:rPr>
          <w:color w:val="auto"/>
        </w:rPr>
      </w:pPr>
    </w:p>
    <w:p w14:paraId="1BA4DB2B" w14:textId="24D6595D" w:rsidR="0011420D" w:rsidRDefault="0011420D" w:rsidP="0011420D">
      <w:pPr>
        <w:spacing w:line="264" w:lineRule="auto"/>
        <w:rPr>
          <w:color w:val="auto"/>
        </w:rPr>
      </w:pPr>
      <w:r w:rsidRPr="0012651B">
        <w:rPr>
          <w:color w:val="auto"/>
        </w:rPr>
        <w:t>Le jeudi 11 novembre, c’est la huitième journée de la langue française aux Pays-Bas. Une fête de la francophonie avec beaucoup d’événements dans des centaines d’écoles néerlandaises.</w:t>
      </w:r>
      <w:r>
        <w:rPr>
          <w:color w:val="auto"/>
        </w:rPr>
        <w:t xml:space="preserve"> </w:t>
      </w:r>
      <w:r w:rsidRPr="0012651B">
        <w:rPr>
          <w:color w:val="auto"/>
        </w:rPr>
        <w:t>Nous vous proposons d’y participer</w:t>
      </w:r>
      <w:r>
        <w:rPr>
          <w:color w:val="auto"/>
        </w:rPr>
        <w:t xml:space="preserve"> </w:t>
      </w:r>
      <w:r w:rsidR="00106C50">
        <w:rPr>
          <w:color w:val="auto"/>
        </w:rPr>
        <w:t>en faisant la promotion du</w:t>
      </w:r>
      <w:r w:rsidR="00106C50">
        <w:rPr>
          <w:color w:val="auto"/>
        </w:rPr>
        <w:t xml:space="preserve"> </w:t>
      </w:r>
      <w:r>
        <w:rPr>
          <w:color w:val="auto"/>
        </w:rPr>
        <w:t xml:space="preserve">français dans votre école. </w:t>
      </w:r>
    </w:p>
    <w:p w14:paraId="1E78B0F4" w14:textId="18905F7A" w:rsidR="0011420D" w:rsidRDefault="0011420D" w:rsidP="0011420D">
      <w:pPr>
        <w:rPr>
          <w:color w:val="FF0000"/>
        </w:rPr>
      </w:pPr>
    </w:p>
    <w:p w14:paraId="0230CA87" w14:textId="77777777" w:rsidR="009A2974" w:rsidRPr="009A2974" w:rsidRDefault="009A2974" w:rsidP="009A2974">
      <w:pPr>
        <w:spacing w:line="264" w:lineRule="auto"/>
        <w:rPr>
          <w:i/>
          <w:iCs/>
          <w:color w:val="auto"/>
        </w:rPr>
      </w:pPr>
      <w:r w:rsidRPr="009A2974">
        <w:rPr>
          <w:i/>
          <w:iCs/>
          <w:color w:val="auto"/>
        </w:rPr>
        <w:t>Bonne journée de la langue française !</w:t>
      </w:r>
    </w:p>
    <w:p w14:paraId="75AB80AB" w14:textId="77777777" w:rsidR="009A2974" w:rsidRPr="0010629F" w:rsidRDefault="009A2974" w:rsidP="0011420D">
      <w:pPr>
        <w:rPr>
          <w:color w:val="FF0000"/>
        </w:rPr>
      </w:pPr>
    </w:p>
    <w:p w14:paraId="17293A30" w14:textId="77777777" w:rsidR="0011420D" w:rsidRPr="0076340E" w:rsidRDefault="0011420D" w:rsidP="0011420D">
      <w:pPr>
        <w:pStyle w:val="Structuurkop3"/>
        <w:spacing w:after="0" w:line="264" w:lineRule="auto"/>
      </w:pPr>
      <w:r w:rsidRPr="00620D35">
        <w:t>1</w:t>
      </w:r>
      <w:r w:rsidRPr="00620D35">
        <w:tab/>
        <w:t>Lire</w:t>
      </w:r>
    </w:p>
    <w:p w14:paraId="23AA0A19" w14:textId="77777777" w:rsidR="0011420D" w:rsidRPr="0076340E" w:rsidRDefault="0011420D" w:rsidP="0011420D">
      <w:pPr>
        <w:spacing w:line="264" w:lineRule="auto"/>
        <w:rPr>
          <w:rFonts w:ascii="Verdana" w:hAnsi="Verdana"/>
        </w:rPr>
      </w:pPr>
    </w:p>
    <w:p w14:paraId="4D521F92" w14:textId="77777777" w:rsidR="0011420D" w:rsidRPr="00805570" w:rsidRDefault="0011420D" w:rsidP="0011420D">
      <w:pPr>
        <w:pStyle w:val="Opdrachtkop"/>
        <w:spacing w:line="264" w:lineRule="auto"/>
        <w:rPr>
          <w:color w:val="FF0000"/>
          <w:lang w:val="en-US"/>
        </w:rPr>
      </w:pPr>
      <w:r>
        <w:rPr>
          <w:lang w:val="en-US"/>
        </w:rPr>
        <w:t>Idées originales</w:t>
      </w:r>
    </w:p>
    <w:p w14:paraId="6292109C" w14:textId="3389542A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  <w:t>Voici le début d’une présentation. Lisez-la</w:t>
      </w:r>
      <w:r w:rsidR="00106C50">
        <w:rPr>
          <w:color w:val="auto"/>
        </w:rPr>
        <w:t>. De qui s’agit-il</w:t>
      </w:r>
      <w:r w:rsidR="00D827D1">
        <w:rPr>
          <w:color w:val="auto"/>
        </w:rPr>
        <w:t xml:space="preserve"> </w:t>
      </w:r>
      <w:r w:rsidR="00106C50">
        <w:rPr>
          <w:color w:val="auto"/>
        </w:rPr>
        <w:t xml:space="preserve">? </w:t>
      </w:r>
      <w:r w:rsidRPr="009C185D">
        <w:rPr>
          <w:color w:val="auto"/>
        </w:rPr>
        <w:t>Comment s’appelle-t-elle ?  Que savez-vous déjà sur elle ?</w:t>
      </w:r>
    </w:p>
    <w:p w14:paraId="03866834" w14:textId="77777777" w:rsidR="0011420D" w:rsidRPr="0067779F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136CDB10" wp14:editId="521CBBFE">
            <wp:extent cx="5185803" cy="34194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555" cy="34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49D5" w14:textId="7C3BDC66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14:paraId="44114EA4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  <w:t xml:space="preserve">Elle a aussi un site français, facile à trouver avec son prénom et le nom du pays. </w:t>
      </w:r>
    </w:p>
    <w:p w14:paraId="6702B062" w14:textId="72240954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Cherchez sur ce site, dans l’</w:t>
      </w:r>
      <w:r w:rsidRPr="009C185D">
        <w:rPr>
          <w:i/>
          <w:iCs/>
          <w:color w:val="auto"/>
          <w:lang w:val="en-US"/>
        </w:rPr>
        <w:t>Archive</w:t>
      </w:r>
      <w:r>
        <w:rPr>
          <w:i/>
          <w:iCs/>
          <w:color w:val="auto"/>
          <w:lang w:val="en-US"/>
        </w:rPr>
        <w:t>,</w:t>
      </w:r>
      <w:r>
        <w:rPr>
          <w:color w:val="auto"/>
          <w:lang w:val="en-US"/>
        </w:rPr>
        <w:t xml:space="preserve"> trois exemples</w:t>
      </w:r>
      <w:r w:rsidR="00576402">
        <w:rPr>
          <w:color w:val="auto"/>
          <w:lang w:val="en-US"/>
        </w:rPr>
        <w:t xml:space="preserve"> qui sont toujours actuels.</w:t>
      </w:r>
      <w:r>
        <w:rPr>
          <w:color w:val="auto"/>
          <w:lang w:val="en-US"/>
        </w:rPr>
        <w:t xml:space="preserve"> Copiez-les et faites-en des variantes en néerlandais.</w:t>
      </w:r>
    </w:p>
    <w:p w14:paraId="6D359264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</w:p>
    <w:p w14:paraId="2DF61137" w14:textId="77777777" w:rsidR="009A2974" w:rsidRDefault="009A2974" w:rsidP="0011420D">
      <w:pPr>
        <w:pStyle w:val="Opdrachtinstructie"/>
        <w:spacing w:line="264" w:lineRule="auto"/>
        <w:ind w:left="851"/>
        <w:rPr>
          <w:b w:val="0"/>
          <w:color w:val="FF0000"/>
          <w:lang w:val="en-US"/>
        </w:rPr>
      </w:pPr>
    </w:p>
    <w:p w14:paraId="58F77AB7" w14:textId="77777777" w:rsidR="0011420D" w:rsidRPr="00651B1C" w:rsidRDefault="0011420D" w:rsidP="0011420D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 w:rsidRPr="00620D35">
        <w:rPr>
          <w:color w:val="auto"/>
          <w:lang w:val="en-US"/>
        </w:rPr>
        <w:t>2</w:t>
      </w:r>
      <w:r w:rsidRPr="00620D35">
        <w:rPr>
          <w:color w:val="auto"/>
          <w:lang w:val="en-US"/>
        </w:rPr>
        <w:tab/>
        <w:t>Écrire</w:t>
      </w:r>
    </w:p>
    <w:p w14:paraId="292BB6BE" w14:textId="77777777" w:rsidR="0011420D" w:rsidRPr="00D65438" w:rsidRDefault="0011420D" w:rsidP="0011420D">
      <w:pPr>
        <w:spacing w:line="264" w:lineRule="auto"/>
        <w:rPr>
          <w:rFonts w:ascii="Verdana" w:hAnsi="Verdana"/>
          <w:color w:val="auto"/>
          <w:lang w:val="en-US"/>
        </w:rPr>
      </w:pPr>
    </w:p>
    <w:p w14:paraId="0D0E5EF5" w14:textId="1A14F143" w:rsidR="0011420D" w:rsidRDefault="0011420D" w:rsidP="0011420D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À </w:t>
      </w:r>
      <w:r w:rsidR="00106C50">
        <w:rPr>
          <w:color w:val="auto"/>
          <w:lang w:val="en-US"/>
        </w:rPr>
        <w:t xml:space="preserve">vous </w:t>
      </w:r>
      <w:r>
        <w:rPr>
          <w:color w:val="auto"/>
          <w:lang w:val="en-US"/>
        </w:rPr>
        <w:t>maintenant</w:t>
      </w:r>
    </w:p>
    <w:p w14:paraId="0C1DAE7A" w14:textId="7E624AF2" w:rsidR="005C4710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Pr="0076340E">
        <w:rPr>
          <w:lang w:val="en-US"/>
        </w:rPr>
        <w:t>.</w:t>
      </w:r>
      <w:r w:rsidRPr="0076340E">
        <w:rPr>
          <w:lang w:val="en-US"/>
        </w:rPr>
        <w:tab/>
      </w:r>
      <w:r>
        <w:rPr>
          <w:lang w:val="en-US"/>
        </w:rPr>
        <w:t xml:space="preserve">Créez des slogans en français d’après l’exemple de cette jeune fille néerlandaise. Le slogan doit avoir un lien avec </w:t>
      </w:r>
      <w:r w:rsidRPr="00267B40">
        <w:rPr>
          <w:u w:val="single"/>
          <w:lang w:val="en-US"/>
        </w:rPr>
        <w:t>la langue française</w:t>
      </w:r>
      <w:r>
        <w:rPr>
          <w:lang w:val="en-US"/>
        </w:rPr>
        <w:t xml:space="preserve">. Il s’agit de trouver une idée positive, surprenante et originale pour promouvoir le français ou l’apprentissage du français. </w:t>
      </w:r>
      <w:r>
        <w:rPr>
          <w:lang w:val="en-US"/>
        </w:rPr>
        <w:lastRenderedPageBreak/>
        <w:t xml:space="preserve">Pensez à vos expériences avec cette langue, à des anecdotes, des situations drôles </w:t>
      </w:r>
      <w:r w:rsidR="00F14207">
        <w:rPr>
          <w:lang w:val="en-US"/>
        </w:rPr>
        <w:t xml:space="preserve">en classe ou à l’étranger, </w:t>
      </w:r>
      <w:r>
        <w:rPr>
          <w:lang w:val="en-US"/>
        </w:rPr>
        <w:t>à des personnes (des Néerlandais ?) qui parlent (mal) cette langue</w:t>
      </w:r>
      <w:r w:rsidR="00F14207">
        <w:rPr>
          <w:lang w:val="en-US"/>
        </w:rPr>
        <w:t>..</w:t>
      </w:r>
      <w:r>
        <w:rPr>
          <w:lang w:val="en-US"/>
        </w:rPr>
        <w:t>.</w:t>
      </w:r>
    </w:p>
    <w:p w14:paraId="7B5D9EDD" w14:textId="4C41327E" w:rsidR="0011420D" w:rsidRDefault="005C4710" w:rsidP="0011420D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11420D">
        <w:rPr>
          <w:lang w:val="en-US"/>
        </w:rPr>
        <w:t>Faites des jeux de mots (franco-néerlandais</w:t>
      </w:r>
      <w:r w:rsidR="009E2B46">
        <w:rPr>
          <w:lang w:val="en-US"/>
        </w:rPr>
        <w:t xml:space="preserve"> ?</w:t>
      </w:r>
      <w:r w:rsidR="0011420D">
        <w:rPr>
          <w:lang w:val="en-US"/>
        </w:rPr>
        <w:t>),</w:t>
      </w:r>
      <w:r w:rsidR="009E2B46">
        <w:rPr>
          <w:lang w:val="en-US"/>
        </w:rPr>
        <w:t xml:space="preserve"> </w:t>
      </w:r>
      <w:r w:rsidR="007830A9">
        <w:rPr>
          <w:lang w:val="en-US"/>
        </w:rPr>
        <w:t>jouez avec</w:t>
      </w:r>
      <w:r w:rsidR="00820271">
        <w:rPr>
          <w:lang w:val="en-US"/>
        </w:rPr>
        <w:t xml:space="preserve"> la grammaire, </w:t>
      </w:r>
      <w:r w:rsidR="009E2B46">
        <w:rPr>
          <w:lang w:val="en-US"/>
        </w:rPr>
        <w:t>essayez de donner une nouvelle perspective, pensez à l’actualité, montrez votre opinion,</w:t>
      </w:r>
      <w:r w:rsidR="0011420D">
        <w:rPr>
          <w:lang w:val="en-US"/>
        </w:rPr>
        <w:t xml:space="preserve"> etc. Soyez créatif !</w:t>
      </w:r>
    </w:p>
    <w:p w14:paraId="51A47786" w14:textId="77777777" w:rsidR="0011420D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</w:p>
    <w:p w14:paraId="2D8A379B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lang w:val="en-US"/>
        </w:rPr>
        <w:tab/>
      </w:r>
      <w:r w:rsidRPr="00267B40">
        <w:rPr>
          <w:b w:val="0"/>
          <w:bCs/>
          <w:lang w:val="en-US"/>
        </w:rPr>
        <w:t>Vous pouvez travailler en</w:t>
      </w:r>
      <w:r>
        <w:rPr>
          <w:b w:val="0"/>
          <w:bCs/>
          <w:lang w:val="en-US"/>
        </w:rPr>
        <w:t xml:space="preserve"> groupes de 2 ou 3 personnes</w:t>
      </w:r>
      <w:r w:rsidRPr="00267B40">
        <w:rPr>
          <w:b w:val="0"/>
          <w:bCs/>
          <w:lang w:val="en-US"/>
        </w:rPr>
        <w:t xml:space="preserve"> mais chacun doit créer son propre slogan.</w:t>
      </w:r>
    </w:p>
    <w:p w14:paraId="2A840CAD" w14:textId="77777777" w:rsidR="0011420D" w:rsidRPr="00267B40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Si nécessaire, cherchez des idées sur le site néerlandais de cette jeune fille.</w:t>
      </w:r>
    </w:p>
    <w:p w14:paraId="26E71ABF" w14:textId="73101C02" w:rsidR="0011420D" w:rsidRPr="00267B40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Attention, vous n’avez pas le droit d’utiliser le nom, le style ou d’autres caractéristiques des exemples. Alors, c</w:t>
      </w:r>
      <w:r w:rsidRPr="00267B40">
        <w:rPr>
          <w:b w:val="0"/>
          <w:bCs/>
          <w:lang w:val="en-US"/>
        </w:rPr>
        <w:t xml:space="preserve">réez </w:t>
      </w:r>
      <w:r>
        <w:rPr>
          <w:b w:val="0"/>
          <w:bCs/>
          <w:lang w:val="en-US"/>
        </w:rPr>
        <w:t>un</w:t>
      </w:r>
      <w:r w:rsidRPr="00267B40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>nom d’artiste (votre prénom en français et</w:t>
      </w:r>
      <w:r w:rsidR="00106C50">
        <w:rPr>
          <w:b w:val="0"/>
          <w:bCs/>
          <w:lang w:val="en-US"/>
        </w:rPr>
        <w:t xml:space="preserve">/ou un </w:t>
      </w:r>
      <w:r w:rsidRPr="00267B40">
        <w:rPr>
          <w:b w:val="0"/>
          <w:bCs/>
          <w:lang w:val="en-US"/>
        </w:rPr>
        <w:t>diminutif</w:t>
      </w:r>
      <w:r w:rsidR="009E2B46">
        <w:rPr>
          <w:b w:val="0"/>
          <w:bCs/>
          <w:lang w:val="en-US"/>
        </w:rPr>
        <w:t xml:space="preserve"> ?</w:t>
      </w:r>
      <w:r w:rsidRPr="00267B40">
        <w:rPr>
          <w:b w:val="0"/>
          <w:bCs/>
          <w:lang w:val="en-US"/>
        </w:rPr>
        <w:t xml:space="preserve">), choisissez un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 xml:space="preserve">caractère et une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 xml:space="preserve">mise en page et faites </w:t>
      </w:r>
      <w:r>
        <w:rPr>
          <w:b w:val="0"/>
          <w:bCs/>
          <w:lang w:val="en-US"/>
        </w:rPr>
        <w:t>donc d</w:t>
      </w:r>
      <w:r w:rsidRPr="00267B40">
        <w:rPr>
          <w:b w:val="0"/>
          <w:bCs/>
          <w:lang w:val="en-US"/>
        </w:rPr>
        <w:t>es affiches</w:t>
      </w:r>
      <w:r>
        <w:rPr>
          <w:b w:val="0"/>
          <w:bCs/>
          <w:lang w:val="en-US"/>
        </w:rPr>
        <w:t xml:space="preserve"> différentes</w:t>
      </w:r>
      <w:r w:rsidRPr="00267B40">
        <w:rPr>
          <w:b w:val="0"/>
          <w:bCs/>
          <w:lang w:val="en-US"/>
        </w:rPr>
        <w:t>.</w:t>
      </w:r>
    </w:p>
    <w:p w14:paraId="0AF9D952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  <w:t>Affichez les slogans dans votre salle de classe, et après (avoir choisi les meilleurs) dans votre école.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ab/>
      </w:r>
    </w:p>
    <w:sectPr w:rsidR="0011420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0A8738EE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899AA5B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0DB0A7F2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2D1B78">
      <w:rPr>
        <w:sz w:val="22"/>
        <w:szCs w:val="22"/>
        <w:lang w:val="en-US"/>
      </w:rPr>
      <w:t xml:space="preserve">5 </w:t>
    </w:r>
    <w:r>
      <w:rPr>
        <w:sz w:val="22"/>
        <w:szCs w:val="22"/>
        <w:lang w:val="en-US"/>
      </w:rPr>
      <w:t>vwo</w:t>
    </w:r>
  </w:p>
  <w:p w14:paraId="76F18CB5" w14:textId="73C45288" w:rsidR="00973488" w:rsidRPr="001C353E" w:rsidRDefault="002057EB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Le français à l’affiche</w:t>
    </w:r>
  </w:p>
  <w:p w14:paraId="2BAFEE9F" w14:textId="353B1DCB" w:rsidR="00973488" w:rsidRPr="0031030D" w:rsidRDefault="00840C85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Novemb</w:t>
    </w:r>
    <w:r w:rsidR="00181A97">
      <w:rPr>
        <w:sz w:val="22"/>
        <w:szCs w:val="22"/>
        <w:lang w:val="en-US"/>
      </w:rPr>
      <w:t>re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181A97">
      <w:rPr>
        <w:sz w:val="22"/>
        <w:szCs w:val="22"/>
        <w:lang w:val="en-US"/>
      </w:rPr>
      <w:t>1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52FB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43FA8"/>
    <w:rsid w:val="000471A8"/>
    <w:rsid w:val="00047C61"/>
    <w:rsid w:val="0005096C"/>
    <w:rsid w:val="00052A60"/>
    <w:rsid w:val="00055195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73A"/>
    <w:rsid w:val="000D0886"/>
    <w:rsid w:val="000D2968"/>
    <w:rsid w:val="000D30F6"/>
    <w:rsid w:val="000D6AEC"/>
    <w:rsid w:val="000E2076"/>
    <w:rsid w:val="000E6933"/>
    <w:rsid w:val="000E71CF"/>
    <w:rsid w:val="000E7A27"/>
    <w:rsid w:val="000E7D8F"/>
    <w:rsid w:val="000F311A"/>
    <w:rsid w:val="000F457B"/>
    <w:rsid w:val="000F4E7A"/>
    <w:rsid w:val="000F5C52"/>
    <w:rsid w:val="000F76F8"/>
    <w:rsid w:val="00100E2C"/>
    <w:rsid w:val="00101069"/>
    <w:rsid w:val="00103A9B"/>
    <w:rsid w:val="00104406"/>
    <w:rsid w:val="00104CFE"/>
    <w:rsid w:val="0010527C"/>
    <w:rsid w:val="0010629F"/>
    <w:rsid w:val="0010659D"/>
    <w:rsid w:val="00106C50"/>
    <w:rsid w:val="00106C7A"/>
    <w:rsid w:val="00111373"/>
    <w:rsid w:val="00111D2C"/>
    <w:rsid w:val="00112A55"/>
    <w:rsid w:val="0011420D"/>
    <w:rsid w:val="00115B2E"/>
    <w:rsid w:val="00121216"/>
    <w:rsid w:val="00125877"/>
    <w:rsid w:val="00125C97"/>
    <w:rsid w:val="0012651B"/>
    <w:rsid w:val="00126C1B"/>
    <w:rsid w:val="00126F76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4FCC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FF6"/>
    <w:rsid w:val="002C18B4"/>
    <w:rsid w:val="002C1EAF"/>
    <w:rsid w:val="002D1727"/>
    <w:rsid w:val="002D1B78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80945"/>
    <w:rsid w:val="00382DF2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643A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6402"/>
    <w:rsid w:val="00577C7C"/>
    <w:rsid w:val="00581D76"/>
    <w:rsid w:val="005830C0"/>
    <w:rsid w:val="005838BA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710"/>
    <w:rsid w:val="005C4A60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74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752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40789"/>
    <w:rsid w:val="007412EB"/>
    <w:rsid w:val="00741684"/>
    <w:rsid w:val="007422A3"/>
    <w:rsid w:val="007424E5"/>
    <w:rsid w:val="0074293F"/>
    <w:rsid w:val="007429D2"/>
    <w:rsid w:val="0074661B"/>
    <w:rsid w:val="00746D00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30A9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7F3C"/>
    <w:rsid w:val="007F00A0"/>
    <w:rsid w:val="007F0D09"/>
    <w:rsid w:val="007F15CF"/>
    <w:rsid w:val="007F309A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0271"/>
    <w:rsid w:val="00824620"/>
    <w:rsid w:val="008251A1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26F6"/>
    <w:rsid w:val="008738C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4333"/>
    <w:rsid w:val="00897023"/>
    <w:rsid w:val="008977AD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2974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E05BE"/>
    <w:rsid w:val="009E1DE5"/>
    <w:rsid w:val="009E2968"/>
    <w:rsid w:val="009E2B46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07976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D68"/>
    <w:rsid w:val="00A36E0E"/>
    <w:rsid w:val="00A36F40"/>
    <w:rsid w:val="00A40BBD"/>
    <w:rsid w:val="00A4241C"/>
    <w:rsid w:val="00A44484"/>
    <w:rsid w:val="00A47A33"/>
    <w:rsid w:val="00A47CCE"/>
    <w:rsid w:val="00A6023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3862"/>
    <w:rsid w:val="00AD7F28"/>
    <w:rsid w:val="00AE0A86"/>
    <w:rsid w:val="00AE4671"/>
    <w:rsid w:val="00AE7591"/>
    <w:rsid w:val="00AE7CE4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499B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B49"/>
    <w:rsid w:val="00CC2F7C"/>
    <w:rsid w:val="00CC71C6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7969"/>
    <w:rsid w:val="00D31B93"/>
    <w:rsid w:val="00D3223F"/>
    <w:rsid w:val="00D35328"/>
    <w:rsid w:val="00D3600E"/>
    <w:rsid w:val="00D42158"/>
    <w:rsid w:val="00D42198"/>
    <w:rsid w:val="00D45DFB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ABA"/>
    <w:rsid w:val="00D77CC1"/>
    <w:rsid w:val="00D803CA"/>
    <w:rsid w:val="00D827D1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3A49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5ED3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209F"/>
    <w:rsid w:val="00F12631"/>
    <w:rsid w:val="00F14207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4DD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1951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3</cp:revision>
  <cp:lastPrinted>2012-04-12T08:29:00Z</cp:lastPrinted>
  <dcterms:created xsi:type="dcterms:W3CDTF">2021-11-02T13:47:00Z</dcterms:created>
  <dcterms:modified xsi:type="dcterms:W3CDTF">2021-11-02T13:47:00Z</dcterms:modified>
</cp:coreProperties>
</file>